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1524BC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連江縣政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第</w:t>
      </w:r>
      <w:r w:rsidR="00BA6207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4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次擴大主管暨公共安全會報會議紀錄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BA6207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1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BA6207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24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</w:t>
      </w:r>
      <w:proofErr w:type="gramStart"/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劉縣長增應</w:t>
      </w:r>
      <w:proofErr w:type="gramEnd"/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="002E0E58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紀錄：陳建甫</w:t>
      </w:r>
    </w:p>
    <w:p w:rsidR="002E0E58" w:rsidRDefault="002E0E58" w:rsidP="00A143EE">
      <w:pPr>
        <w:pStyle w:val="ab"/>
        <w:numPr>
          <w:ilvl w:val="0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提案決議：</w:t>
      </w:r>
    </w:p>
    <w:p w:rsidR="00BA6207" w:rsidRDefault="00BA6207" w:rsidP="00A143EE">
      <w:pPr>
        <w:pStyle w:val="ab"/>
        <w:numPr>
          <w:ilvl w:val="1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南竿鄉公所：</w:t>
      </w:r>
    </w:p>
    <w:p w:rsidR="00BA6207" w:rsidRDefault="00BA6207" w:rsidP="00BA6207">
      <w:pPr>
        <w:pStyle w:val="ab"/>
        <w:numPr>
          <w:ilvl w:val="2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一案：</w:t>
      </w:r>
      <w:r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有關行政院環保署補助辦理之「南竿鄉興建巨大廢棄物</w:t>
      </w:r>
      <w:proofErr w:type="gramStart"/>
      <w:r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處理廠暨廢棄物</w:t>
      </w:r>
      <w:proofErr w:type="gramEnd"/>
      <w:r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倉儲」工程案之補助計畫因經費有限，</w:t>
      </w:r>
      <w:proofErr w:type="gramStart"/>
      <w:r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申撥取得</w:t>
      </w:r>
      <w:proofErr w:type="gramEnd"/>
      <w:r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不易，</w:t>
      </w:r>
      <w:proofErr w:type="gramStart"/>
      <w:r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環資</w:t>
      </w:r>
      <w:proofErr w:type="gramEnd"/>
      <w:r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局協助加速辦理。</w:t>
      </w:r>
    </w:p>
    <w:p w:rsidR="00BA6207" w:rsidRDefault="00BA6207" w:rsidP="00BA6207">
      <w:pPr>
        <w:pStyle w:val="ab"/>
        <w:adjustRightInd w:val="0"/>
        <w:snapToGrid w:val="0"/>
        <w:spacing w:line="420" w:lineRule="exact"/>
        <w:ind w:leftChars="0" w:left="1178"/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決議：</w:t>
      </w:r>
      <w:r w:rsidR="00443EF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環境資源局召開相關會議後函報中央爭取經費。</w:t>
      </w:r>
    </w:p>
    <w:p w:rsidR="002E0E58" w:rsidRDefault="002E0E58" w:rsidP="00A143EE">
      <w:pPr>
        <w:pStyle w:val="ab"/>
        <w:numPr>
          <w:ilvl w:val="1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北竿鄉公所：</w:t>
      </w:r>
    </w:p>
    <w:p w:rsidR="002E0E58" w:rsidRDefault="002E0E58" w:rsidP="00A143EE">
      <w:pPr>
        <w:pStyle w:val="ab"/>
        <w:numPr>
          <w:ilvl w:val="2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一案：</w:t>
      </w:r>
      <w:r w:rsidR="00BA6207"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建請鈞府以專案方式對塘</w:t>
      </w:r>
      <w:proofErr w:type="gramStart"/>
      <w:r w:rsidR="00BA6207"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岐</w:t>
      </w:r>
      <w:proofErr w:type="gramEnd"/>
      <w:r w:rsidR="00BA6207"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靶場及其</w:t>
      </w:r>
      <w:proofErr w:type="gramStart"/>
      <w:r w:rsidR="00BA6207"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週</w:t>
      </w:r>
      <w:proofErr w:type="gramEnd"/>
      <w:r w:rsidR="00BA6207" w:rsidRP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邊區域做</w:t>
      </w:r>
      <w:r w:rsid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都市計劃規劃</w:t>
      </w:r>
    </w:p>
    <w:p w:rsidR="002E0E58" w:rsidRPr="00BA6207" w:rsidRDefault="002E0E58" w:rsidP="00BA6207">
      <w:pPr>
        <w:pStyle w:val="ab"/>
        <w:adjustRightInd w:val="0"/>
        <w:snapToGrid w:val="0"/>
        <w:spacing w:line="420" w:lineRule="exac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決議：</w:t>
      </w:r>
      <w:r w:rsid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工務處主動協助，由</w:t>
      </w:r>
      <w:proofErr w:type="gramStart"/>
      <w:r w:rsid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本府委外</w:t>
      </w:r>
      <w:proofErr w:type="gramEnd"/>
      <w:r w:rsid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規劃團隊提出方案，相關單位配合辦理。</w:t>
      </w:r>
    </w:p>
    <w:p w:rsidR="002E0E58" w:rsidRDefault="002E0E58" w:rsidP="00A143EE">
      <w:pPr>
        <w:pStyle w:val="ab"/>
        <w:numPr>
          <w:ilvl w:val="2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二案：</w:t>
      </w:r>
      <w:r w:rsid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建請鈞府爭取經費改善橋仔漁港浮動碼頭相關設施</w:t>
      </w:r>
    </w:p>
    <w:p w:rsidR="002E0E58" w:rsidRDefault="002E0E58" w:rsidP="00A143EE">
      <w:pPr>
        <w:pStyle w:val="ab"/>
        <w:adjustRightInd w:val="0"/>
        <w:snapToGrid w:val="0"/>
        <w:spacing w:line="420" w:lineRule="exac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決議：</w:t>
      </w:r>
      <w:r w:rsidR="00BA620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產業發展處協助北竿鄉公所辦理。</w:t>
      </w:r>
    </w:p>
    <w:p w:rsidR="008A36FE" w:rsidRPr="001524BC" w:rsidRDefault="00426FD9" w:rsidP="00635320">
      <w:pPr>
        <w:pStyle w:val="ab"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鄉及各單位</w:t>
      </w:r>
      <w:proofErr w:type="gramStart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自行管制辦理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322B4C" w:rsidRPr="0071076A" w:rsidRDefault="00322B4C" w:rsidP="00322B4C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秘書長裁示事項</w:t>
      </w:r>
    </w:p>
    <w:p w:rsidR="00D5270E" w:rsidRPr="00EF542C" w:rsidRDefault="0032206F" w:rsidP="00BA6207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商業周刊報導請行政處將資料整理後提供本府國內媒體群組。(行政處)</w:t>
      </w:r>
    </w:p>
    <w:p w:rsidR="00FD18B1" w:rsidRPr="009A7313" w:rsidRDefault="00426FD9" w:rsidP="00FD18B1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FD18B1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縣長裁示事項</w:t>
      </w:r>
    </w:p>
    <w:p w:rsidR="009A7313" w:rsidRDefault="003D57FF" w:rsidP="009A7313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商業週刊報導內容請馬祖日報報導，讓民眾知道縣府爭取</w:t>
      </w:r>
      <w:r w:rsidR="004E3B83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中央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預算成果。(馬祖日報)</w:t>
      </w:r>
    </w:p>
    <w:p w:rsidR="004E3B83" w:rsidRDefault="004E3B83" w:rsidP="009A7313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社會住宅南竿地點明確，北竿、莒光及東引希望由國產署協助一併規劃，請再追蹤進度。(產業發展處)</w:t>
      </w:r>
    </w:p>
    <w:p w:rsidR="005117E2" w:rsidRDefault="005117E2" w:rsidP="005117E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舊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臺馬輪請交通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旅遊局及連江航業儘快完成相關程序。</w:t>
      </w:r>
    </w:p>
    <w:p w:rsidR="005117E2" w:rsidRDefault="005117E2" w:rsidP="005117E2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5117E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交通旅遊局、連江航業)</w:t>
      </w:r>
    </w:p>
    <w:p w:rsidR="00853210" w:rsidRDefault="00853210" w:rsidP="005117E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交通委員會訪馬座談會中全力支持本府相關提案，請再追蹤進度。</w:t>
      </w:r>
    </w:p>
    <w:p w:rsidR="005117E2" w:rsidRDefault="00853210" w:rsidP="00853210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交通旅遊局)</w:t>
      </w:r>
    </w:p>
    <w:p w:rsidR="00853210" w:rsidRDefault="00AD4381" w:rsidP="005117E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島候船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室是門面，環境、衛生、綠美化須有所提升，請繼續努力。(港務處)</w:t>
      </w:r>
    </w:p>
    <w:p w:rsidR="00AD4381" w:rsidRDefault="00FB6AF3" w:rsidP="005117E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lastRenderedPageBreak/>
        <w:t>東北季風影響航班，如何調度請多費心。(連江航業)</w:t>
      </w:r>
    </w:p>
    <w:p w:rsidR="00B81D62" w:rsidRDefault="00B81D62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冬季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期間天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乾物燥容易引發火災，請多加預防，消防物資請持續補強(消防局)</w:t>
      </w:r>
    </w:p>
    <w:p w:rsidR="00B81D62" w:rsidRDefault="00701D91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維持穩定供水、改善水質是長久努力目標，請持續努力。(自來水廠)</w:t>
      </w:r>
    </w:p>
    <w:p w:rsidR="00701D91" w:rsidRDefault="00266388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幸福巴士啟用對莒光鄉親、旅客很有幫助，請公車處思考如何提升更友善服務。(公車處)</w:t>
      </w:r>
    </w:p>
    <w:p w:rsidR="00266388" w:rsidRDefault="00266388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交通委員會座談會中允諾提供本縣8輛公車，請公車處把握機會。(公車處)</w:t>
      </w:r>
    </w:p>
    <w:p w:rsidR="00266388" w:rsidRDefault="007F2CC6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衛生福利局興建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大型收置場所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想法很好，後續營區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移撥請文化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處協助。(衛生福利局、文化處)</w:t>
      </w:r>
    </w:p>
    <w:p w:rsidR="007F2CC6" w:rsidRDefault="003723E6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縣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醫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目前超音波機器已舊，今年將新增新的超音波機器，請注意相關進度。(縣立醫院)</w:t>
      </w:r>
    </w:p>
    <w:p w:rsidR="005736B1" w:rsidRDefault="005736B1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近期大同之家長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者有確診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個案，請大同之家增加篩檢頻率。</w:t>
      </w:r>
    </w:p>
    <w:p w:rsidR="003723E6" w:rsidRDefault="005736B1" w:rsidP="005736B1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大同之家)</w:t>
      </w:r>
    </w:p>
    <w:p w:rsidR="005736B1" w:rsidRDefault="00E9590B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國際藝術島經費請文化處儘早確定並針對內容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進行預劃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文化處)</w:t>
      </w:r>
    </w:p>
    <w:p w:rsidR="00E9590B" w:rsidRDefault="00E9590B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文化處爭取水保局經費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對梅石展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演廳周邊進行整體運用。(文化處)</w:t>
      </w:r>
    </w:p>
    <w:p w:rsidR="00E9590B" w:rsidRDefault="00E9590B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為迎接馬拉松跑者及遊客，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梅石軍官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士兵茶室周邊環境請妥善處理。(文化處)</w:t>
      </w:r>
    </w:p>
    <w:p w:rsidR="00E9590B" w:rsidRDefault="00E9590B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東引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後端場火災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環境資源局瞭解原因並預防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後續類案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</w:p>
    <w:p w:rsidR="00E9590B" w:rsidRDefault="00E9590B" w:rsidP="00E9590B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環境資源局)</w:t>
      </w:r>
    </w:p>
    <w:p w:rsidR="00E9590B" w:rsidRDefault="00E9590B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秋冬季東北季風強勁，整體環境管理、清潔請多費心。(環境資源局)</w:t>
      </w:r>
    </w:p>
    <w:p w:rsidR="00E9590B" w:rsidRDefault="00E9590B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東北季風強勁，多處工地圍籬、路障倒塌請多加留意、巡查。</w:t>
      </w:r>
    </w:p>
    <w:p w:rsidR="00E9590B" w:rsidRDefault="00E9590B" w:rsidP="00E9590B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工務處)</w:t>
      </w:r>
    </w:p>
    <w:p w:rsidR="00E9590B" w:rsidRDefault="00E9590B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中山國中遷校仍須持續推動，請持續努力。(教育處)</w:t>
      </w:r>
    </w:p>
    <w:p w:rsidR="00E9590B" w:rsidRDefault="00E9590B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馬祖馬拉松已是馬祖路跑品牌，事前籌備請多努力。(教育處)</w:t>
      </w:r>
    </w:p>
    <w:p w:rsidR="00E9590B" w:rsidRDefault="00004EBE" w:rsidP="00B81D6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今年仍辦理</w:t>
      </w:r>
      <w:proofErr w:type="gramStart"/>
      <w:r w:rsidR="00E9590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春節贈酒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請於12月20日前完成。(馬祖酒廠)</w:t>
      </w:r>
    </w:p>
    <w:p w:rsidR="00366CCB" w:rsidRPr="0090344B" w:rsidRDefault="00004EBE" w:rsidP="0090344B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馬祖酒廠倉儲空間請教育處配合，也請馬祖酒廠考慮東引倉儲可行性，可協調東指部配合。(馬祖酒廠)</w:t>
      </w:r>
      <w:bookmarkStart w:id="0" w:name="_GoBack"/>
      <w:bookmarkEnd w:id="0"/>
    </w:p>
    <w:sectPr w:rsidR="00366CCB" w:rsidRPr="0090344B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AD" w:rsidRDefault="00CD7EAD">
      <w:pPr>
        <w:rPr>
          <w:rFonts w:hint="default"/>
        </w:rPr>
      </w:pPr>
      <w:r>
        <w:separator/>
      </w:r>
    </w:p>
  </w:endnote>
  <w:endnote w:type="continuationSeparator" w:id="0">
    <w:p w:rsidR="00CD7EAD" w:rsidRDefault="00CD7EA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064050"/>
      <w:docPartObj>
        <w:docPartGallery w:val="Page Numbers (Bottom of Page)"/>
        <w:docPartUnique/>
      </w:docPartObj>
    </w:sdtPr>
    <w:sdtEndPr/>
    <w:sdtContent>
      <w:p w:rsidR="00154858" w:rsidRDefault="00154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4B" w:rsidRPr="0090344B">
          <w:rPr>
            <w:noProof/>
            <w:lang w:val="zh-TW"/>
          </w:rPr>
          <w:t>2</w:t>
        </w:r>
        <w:r>
          <w:fldChar w:fldCharType="end"/>
        </w:r>
      </w:p>
    </w:sdtContent>
  </w:sdt>
  <w:p w:rsidR="00154858" w:rsidRDefault="001548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AD" w:rsidRDefault="00CD7EAD">
      <w:pPr>
        <w:rPr>
          <w:rFonts w:hint="default"/>
        </w:rPr>
      </w:pPr>
      <w:r>
        <w:separator/>
      </w:r>
    </w:p>
  </w:footnote>
  <w:footnote w:type="continuationSeparator" w:id="0">
    <w:p w:rsidR="00CD7EAD" w:rsidRDefault="00CD7EA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892AAB9A"/>
    <w:lvl w:ilvl="0" w:tplc="E8A8FD20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/>
      </w:rPr>
    </w:lvl>
    <w:lvl w:ilvl="1" w:tplc="A086D150">
      <w:start w:val="1"/>
      <w:numFmt w:val="taiwaneseCountingThousand"/>
      <w:lvlText w:val="(%2)"/>
      <w:lvlJc w:val="left"/>
      <w:pPr>
        <w:ind w:left="1058" w:hanging="720"/>
      </w:pPr>
      <w:rPr>
        <w:rFonts w:hint="default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21421C2A"/>
    <w:multiLevelType w:val="hybridMultilevel"/>
    <w:tmpl w:val="F802085A"/>
    <w:numStyleLink w:val="1"/>
  </w:abstractNum>
  <w:abstractNum w:abstractNumId="3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737868"/>
    <w:multiLevelType w:val="hybridMultilevel"/>
    <w:tmpl w:val="9E8A9086"/>
    <w:numStyleLink w:val="3"/>
  </w:abstractNum>
  <w:abstractNum w:abstractNumId="5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C055BB"/>
    <w:multiLevelType w:val="hybridMultilevel"/>
    <w:tmpl w:val="0AB0694C"/>
    <w:numStyleLink w:val="2"/>
  </w:abstractNum>
  <w:abstractNum w:abstractNumId="8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4EBE"/>
    <w:rsid w:val="000058FF"/>
    <w:rsid w:val="00005BAB"/>
    <w:rsid w:val="00006218"/>
    <w:rsid w:val="000078FB"/>
    <w:rsid w:val="00011721"/>
    <w:rsid w:val="00014CB6"/>
    <w:rsid w:val="0002437F"/>
    <w:rsid w:val="00030321"/>
    <w:rsid w:val="0003227C"/>
    <w:rsid w:val="000323F8"/>
    <w:rsid w:val="000366A8"/>
    <w:rsid w:val="000402C6"/>
    <w:rsid w:val="00040BF0"/>
    <w:rsid w:val="00047E24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94313"/>
    <w:rsid w:val="000943EA"/>
    <w:rsid w:val="00097344"/>
    <w:rsid w:val="000A1FA3"/>
    <w:rsid w:val="000A524A"/>
    <w:rsid w:val="000A6F0A"/>
    <w:rsid w:val="000B0DA2"/>
    <w:rsid w:val="000C28CA"/>
    <w:rsid w:val="000C364C"/>
    <w:rsid w:val="000C4AEC"/>
    <w:rsid w:val="000C4EF9"/>
    <w:rsid w:val="000D3D7A"/>
    <w:rsid w:val="000D4701"/>
    <w:rsid w:val="000D6EE9"/>
    <w:rsid w:val="000E2390"/>
    <w:rsid w:val="000E7A1B"/>
    <w:rsid w:val="000F4E78"/>
    <w:rsid w:val="000F56CB"/>
    <w:rsid w:val="000F5B11"/>
    <w:rsid w:val="00105D2D"/>
    <w:rsid w:val="00111D34"/>
    <w:rsid w:val="001122C1"/>
    <w:rsid w:val="001127A5"/>
    <w:rsid w:val="00112E70"/>
    <w:rsid w:val="0011619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5040F"/>
    <w:rsid w:val="0015112F"/>
    <w:rsid w:val="001524BC"/>
    <w:rsid w:val="00152986"/>
    <w:rsid w:val="00152B95"/>
    <w:rsid w:val="00153301"/>
    <w:rsid w:val="00154858"/>
    <w:rsid w:val="00156649"/>
    <w:rsid w:val="0015674D"/>
    <w:rsid w:val="001641D9"/>
    <w:rsid w:val="00166B18"/>
    <w:rsid w:val="00172816"/>
    <w:rsid w:val="00176828"/>
    <w:rsid w:val="00182A64"/>
    <w:rsid w:val="00186E5A"/>
    <w:rsid w:val="00190FB5"/>
    <w:rsid w:val="0019272E"/>
    <w:rsid w:val="0019581E"/>
    <w:rsid w:val="00196316"/>
    <w:rsid w:val="00197A78"/>
    <w:rsid w:val="00197D32"/>
    <w:rsid w:val="001A2511"/>
    <w:rsid w:val="001A2938"/>
    <w:rsid w:val="001A67F7"/>
    <w:rsid w:val="001A7F12"/>
    <w:rsid w:val="001B2834"/>
    <w:rsid w:val="001B57C3"/>
    <w:rsid w:val="001B5E67"/>
    <w:rsid w:val="001B6594"/>
    <w:rsid w:val="001C0780"/>
    <w:rsid w:val="001C0A4F"/>
    <w:rsid w:val="001C4C89"/>
    <w:rsid w:val="001C75A6"/>
    <w:rsid w:val="001C7603"/>
    <w:rsid w:val="001D02C6"/>
    <w:rsid w:val="001D363E"/>
    <w:rsid w:val="001E0D18"/>
    <w:rsid w:val="001E1F1A"/>
    <w:rsid w:val="001E2479"/>
    <w:rsid w:val="001E3BA8"/>
    <w:rsid w:val="001F26F3"/>
    <w:rsid w:val="00201A09"/>
    <w:rsid w:val="00206376"/>
    <w:rsid w:val="002117C6"/>
    <w:rsid w:val="00214F71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388"/>
    <w:rsid w:val="0026670B"/>
    <w:rsid w:val="002718C3"/>
    <w:rsid w:val="00271D96"/>
    <w:rsid w:val="0027445D"/>
    <w:rsid w:val="002748A7"/>
    <w:rsid w:val="002756A7"/>
    <w:rsid w:val="00282ABD"/>
    <w:rsid w:val="00283322"/>
    <w:rsid w:val="0028418A"/>
    <w:rsid w:val="0028469D"/>
    <w:rsid w:val="00285D22"/>
    <w:rsid w:val="002918B7"/>
    <w:rsid w:val="00292A36"/>
    <w:rsid w:val="00294DFB"/>
    <w:rsid w:val="002A1516"/>
    <w:rsid w:val="002A290B"/>
    <w:rsid w:val="002A434D"/>
    <w:rsid w:val="002A4D82"/>
    <w:rsid w:val="002A55D4"/>
    <w:rsid w:val="002B1B61"/>
    <w:rsid w:val="002B2FC8"/>
    <w:rsid w:val="002B337D"/>
    <w:rsid w:val="002B3FAE"/>
    <w:rsid w:val="002B423F"/>
    <w:rsid w:val="002B577A"/>
    <w:rsid w:val="002B7A71"/>
    <w:rsid w:val="002B7DA4"/>
    <w:rsid w:val="002C115C"/>
    <w:rsid w:val="002C4B72"/>
    <w:rsid w:val="002D1578"/>
    <w:rsid w:val="002D3055"/>
    <w:rsid w:val="002D6A7D"/>
    <w:rsid w:val="002E0E58"/>
    <w:rsid w:val="002E21E5"/>
    <w:rsid w:val="002E25EB"/>
    <w:rsid w:val="002E3263"/>
    <w:rsid w:val="002F1088"/>
    <w:rsid w:val="002F3060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5CE4"/>
    <w:rsid w:val="0031661B"/>
    <w:rsid w:val="003172FA"/>
    <w:rsid w:val="003207EF"/>
    <w:rsid w:val="0032206F"/>
    <w:rsid w:val="003225FF"/>
    <w:rsid w:val="00322B4C"/>
    <w:rsid w:val="00326129"/>
    <w:rsid w:val="003341BC"/>
    <w:rsid w:val="003409B4"/>
    <w:rsid w:val="00340AD3"/>
    <w:rsid w:val="003416EF"/>
    <w:rsid w:val="003433A7"/>
    <w:rsid w:val="00350B34"/>
    <w:rsid w:val="00351E5C"/>
    <w:rsid w:val="0035577D"/>
    <w:rsid w:val="00361215"/>
    <w:rsid w:val="00363CDC"/>
    <w:rsid w:val="00364CC0"/>
    <w:rsid w:val="003651EC"/>
    <w:rsid w:val="00366CCB"/>
    <w:rsid w:val="00367A8E"/>
    <w:rsid w:val="00367F7E"/>
    <w:rsid w:val="003723E6"/>
    <w:rsid w:val="00381A77"/>
    <w:rsid w:val="003828CA"/>
    <w:rsid w:val="00391546"/>
    <w:rsid w:val="003921FC"/>
    <w:rsid w:val="003929BC"/>
    <w:rsid w:val="003A0AEF"/>
    <w:rsid w:val="003A6982"/>
    <w:rsid w:val="003C1189"/>
    <w:rsid w:val="003C1CF3"/>
    <w:rsid w:val="003C5CA3"/>
    <w:rsid w:val="003C71CE"/>
    <w:rsid w:val="003D19BC"/>
    <w:rsid w:val="003D1F08"/>
    <w:rsid w:val="003D401C"/>
    <w:rsid w:val="003D57FF"/>
    <w:rsid w:val="003E2805"/>
    <w:rsid w:val="003E345F"/>
    <w:rsid w:val="003E382C"/>
    <w:rsid w:val="003E473C"/>
    <w:rsid w:val="003E5C80"/>
    <w:rsid w:val="003E6062"/>
    <w:rsid w:val="003F03D8"/>
    <w:rsid w:val="003F44DD"/>
    <w:rsid w:val="003F50FC"/>
    <w:rsid w:val="0040043C"/>
    <w:rsid w:val="004010E6"/>
    <w:rsid w:val="00402E44"/>
    <w:rsid w:val="00406924"/>
    <w:rsid w:val="00406EB5"/>
    <w:rsid w:val="00407218"/>
    <w:rsid w:val="00411DDC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3EF0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81162"/>
    <w:rsid w:val="00483D79"/>
    <w:rsid w:val="00484223"/>
    <w:rsid w:val="00484E11"/>
    <w:rsid w:val="00491723"/>
    <w:rsid w:val="004928CD"/>
    <w:rsid w:val="00492F89"/>
    <w:rsid w:val="004958B1"/>
    <w:rsid w:val="004A570D"/>
    <w:rsid w:val="004B0DBE"/>
    <w:rsid w:val="004B26EB"/>
    <w:rsid w:val="004B66FB"/>
    <w:rsid w:val="004B76E0"/>
    <w:rsid w:val="004C2121"/>
    <w:rsid w:val="004C371E"/>
    <w:rsid w:val="004C6508"/>
    <w:rsid w:val="004C768D"/>
    <w:rsid w:val="004D7C3C"/>
    <w:rsid w:val="004E3B83"/>
    <w:rsid w:val="004E4688"/>
    <w:rsid w:val="004E7E73"/>
    <w:rsid w:val="004F09D7"/>
    <w:rsid w:val="004F2214"/>
    <w:rsid w:val="004F253A"/>
    <w:rsid w:val="004F404D"/>
    <w:rsid w:val="004F4B37"/>
    <w:rsid w:val="004F6DA0"/>
    <w:rsid w:val="004F75DA"/>
    <w:rsid w:val="0050196A"/>
    <w:rsid w:val="0050252A"/>
    <w:rsid w:val="005063A3"/>
    <w:rsid w:val="00506434"/>
    <w:rsid w:val="005071E2"/>
    <w:rsid w:val="005117E2"/>
    <w:rsid w:val="00512D41"/>
    <w:rsid w:val="00513D8C"/>
    <w:rsid w:val="00515936"/>
    <w:rsid w:val="005163F2"/>
    <w:rsid w:val="0052653D"/>
    <w:rsid w:val="0052657B"/>
    <w:rsid w:val="005268D8"/>
    <w:rsid w:val="00531F2B"/>
    <w:rsid w:val="0053361E"/>
    <w:rsid w:val="00533A5D"/>
    <w:rsid w:val="0053526B"/>
    <w:rsid w:val="005362B2"/>
    <w:rsid w:val="0053797C"/>
    <w:rsid w:val="005402BC"/>
    <w:rsid w:val="00540969"/>
    <w:rsid w:val="00541B68"/>
    <w:rsid w:val="00541FC8"/>
    <w:rsid w:val="00547138"/>
    <w:rsid w:val="0055555B"/>
    <w:rsid w:val="00556A94"/>
    <w:rsid w:val="00557931"/>
    <w:rsid w:val="00560283"/>
    <w:rsid w:val="00562FB5"/>
    <w:rsid w:val="00571D40"/>
    <w:rsid w:val="005736B1"/>
    <w:rsid w:val="00573D20"/>
    <w:rsid w:val="005771A9"/>
    <w:rsid w:val="00584DD7"/>
    <w:rsid w:val="005852AC"/>
    <w:rsid w:val="005906E7"/>
    <w:rsid w:val="0059528D"/>
    <w:rsid w:val="00595C64"/>
    <w:rsid w:val="005969FC"/>
    <w:rsid w:val="005A0C02"/>
    <w:rsid w:val="005A202D"/>
    <w:rsid w:val="005A6901"/>
    <w:rsid w:val="005B0248"/>
    <w:rsid w:val="005B3BFC"/>
    <w:rsid w:val="005B4A7A"/>
    <w:rsid w:val="005B6B83"/>
    <w:rsid w:val="005B7F5C"/>
    <w:rsid w:val="005C0010"/>
    <w:rsid w:val="005C08B5"/>
    <w:rsid w:val="005C605D"/>
    <w:rsid w:val="005D5916"/>
    <w:rsid w:val="005D66E7"/>
    <w:rsid w:val="005D7A90"/>
    <w:rsid w:val="005E3AC5"/>
    <w:rsid w:val="005E4CFC"/>
    <w:rsid w:val="005E75F0"/>
    <w:rsid w:val="005F12D4"/>
    <w:rsid w:val="005F3C22"/>
    <w:rsid w:val="005F66BC"/>
    <w:rsid w:val="006024BB"/>
    <w:rsid w:val="00604F06"/>
    <w:rsid w:val="0060547C"/>
    <w:rsid w:val="00611097"/>
    <w:rsid w:val="00612C18"/>
    <w:rsid w:val="00613721"/>
    <w:rsid w:val="006203B1"/>
    <w:rsid w:val="00622C24"/>
    <w:rsid w:val="00623969"/>
    <w:rsid w:val="006253D0"/>
    <w:rsid w:val="006257A6"/>
    <w:rsid w:val="0062585F"/>
    <w:rsid w:val="00626C7D"/>
    <w:rsid w:val="00627A07"/>
    <w:rsid w:val="00635320"/>
    <w:rsid w:val="0063615C"/>
    <w:rsid w:val="00641D53"/>
    <w:rsid w:val="00642C9F"/>
    <w:rsid w:val="006431BB"/>
    <w:rsid w:val="00644123"/>
    <w:rsid w:val="006457FA"/>
    <w:rsid w:val="00646A9F"/>
    <w:rsid w:val="00651EC1"/>
    <w:rsid w:val="00655FC1"/>
    <w:rsid w:val="00656D73"/>
    <w:rsid w:val="006654F3"/>
    <w:rsid w:val="00667664"/>
    <w:rsid w:val="00671153"/>
    <w:rsid w:val="00675670"/>
    <w:rsid w:val="00682448"/>
    <w:rsid w:val="00685D66"/>
    <w:rsid w:val="00692AAE"/>
    <w:rsid w:val="00694911"/>
    <w:rsid w:val="006964DF"/>
    <w:rsid w:val="00696B64"/>
    <w:rsid w:val="006A1D66"/>
    <w:rsid w:val="006A74B2"/>
    <w:rsid w:val="006A7C6F"/>
    <w:rsid w:val="006B0A5B"/>
    <w:rsid w:val="006B30F6"/>
    <w:rsid w:val="006B6F97"/>
    <w:rsid w:val="006C0C88"/>
    <w:rsid w:val="006C12DC"/>
    <w:rsid w:val="006C64F0"/>
    <w:rsid w:val="006D34F2"/>
    <w:rsid w:val="006D736D"/>
    <w:rsid w:val="006D77BF"/>
    <w:rsid w:val="006E0F99"/>
    <w:rsid w:val="006E45CB"/>
    <w:rsid w:val="006E7618"/>
    <w:rsid w:val="006F0E82"/>
    <w:rsid w:val="006F1FBB"/>
    <w:rsid w:val="006F27F1"/>
    <w:rsid w:val="006F2E07"/>
    <w:rsid w:val="00701D91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904"/>
    <w:rsid w:val="007270C0"/>
    <w:rsid w:val="00730B62"/>
    <w:rsid w:val="007342BB"/>
    <w:rsid w:val="00736A78"/>
    <w:rsid w:val="007420F3"/>
    <w:rsid w:val="007427D0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515"/>
    <w:rsid w:val="00763BDD"/>
    <w:rsid w:val="00763D04"/>
    <w:rsid w:val="00764E13"/>
    <w:rsid w:val="007710BE"/>
    <w:rsid w:val="00777FCB"/>
    <w:rsid w:val="00780AA0"/>
    <w:rsid w:val="00787013"/>
    <w:rsid w:val="00787D1B"/>
    <w:rsid w:val="00795C05"/>
    <w:rsid w:val="00796E31"/>
    <w:rsid w:val="007A06CB"/>
    <w:rsid w:val="007A2556"/>
    <w:rsid w:val="007A68FE"/>
    <w:rsid w:val="007B34BE"/>
    <w:rsid w:val="007C0730"/>
    <w:rsid w:val="007C525F"/>
    <w:rsid w:val="007C5687"/>
    <w:rsid w:val="007C69B6"/>
    <w:rsid w:val="007D387F"/>
    <w:rsid w:val="007D4B1E"/>
    <w:rsid w:val="007E17E0"/>
    <w:rsid w:val="007E1DFE"/>
    <w:rsid w:val="007E7DD7"/>
    <w:rsid w:val="007F08F4"/>
    <w:rsid w:val="007F0C67"/>
    <w:rsid w:val="007F202E"/>
    <w:rsid w:val="007F2CC6"/>
    <w:rsid w:val="007F3DF3"/>
    <w:rsid w:val="00802C44"/>
    <w:rsid w:val="0080515E"/>
    <w:rsid w:val="008073A4"/>
    <w:rsid w:val="0081551C"/>
    <w:rsid w:val="0082014F"/>
    <w:rsid w:val="00820B0E"/>
    <w:rsid w:val="008233B5"/>
    <w:rsid w:val="008258F5"/>
    <w:rsid w:val="00825FB1"/>
    <w:rsid w:val="0082678A"/>
    <w:rsid w:val="00830C21"/>
    <w:rsid w:val="00834B4B"/>
    <w:rsid w:val="00841D97"/>
    <w:rsid w:val="00850A2A"/>
    <w:rsid w:val="00852311"/>
    <w:rsid w:val="00853210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75338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ADE"/>
    <w:rsid w:val="008B53EB"/>
    <w:rsid w:val="008B5E9C"/>
    <w:rsid w:val="008B6536"/>
    <w:rsid w:val="008B6C8D"/>
    <w:rsid w:val="008B77D3"/>
    <w:rsid w:val="008C37F7"/>
    <w:rsid w:val="008C396C"/>
    <w:rsid w:val="008C64F4"/>
    <w:rsid w:val="008C6F86"/>
    <w:rsid w:val="008D282E"/>
    <w:rsid w:val="008D3388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344B"/>
    <w:rsid w:val="009045FB"/>
    <w:rsid w:val="00906C93"/>
    <w:rsid w:val="00910AAB"/>
    <w:rsid w:val="00910E14"/>
    <w:rsid w:val="00911C43"/>
    <w:rsid w:val="00912488"/>
    <w:rsid w:val="00913D57"/>
    <w:rsid w:val="00916183"/>
    <w:rsid w:val="00923164"/>
    <w:rsid w:val="00923574"/>
    <w:rsid w:val="00924081"/>
    <w:rsid w:val="00930E52"/>
    <w:rsid w:val="00930EA9"/>
    <w:rsid w:val="00933553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D6A"/>
    <w:rsid w:val="0095354F"/>
    <w:rsid w:val="00963859"/>
    <w:rsid w:val="00971946"/>
    <w:rsid w:val="00972B34"/>
    <w:rsid w:val="0097368B"/>
    <w:rsid w:val="00975C40"/>
    <w:rsid w:val="0098017C"/>
    <w:rsid w:val="009825B6"/>
    <w:rsid w:val="00982A8C"/>
    <w:rsid w:val="00985CAD"/>
    <w:rsid w:val="00985E42"/>
    <w:rsid w:val="00992A15"/>
    <w:rsid w:val="0099518C"/>
    <w:rsid w:val="009A1BD6"/>
    <w:rsid w:val="009A3014"/>
    <w:rsid w:val="009A3321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A013A9"/>
    <w:rsid w:val="00A070EB"/>
    <w:rsid w:val="00A07E65"/>
    <w:rsid w:val="00A11E28"/>
    <w:rsid w:val="00A141B9"/>
    <w:rsid w:val="00A143EE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4188"/>
    <w:rsid w:val="00A36B28"/>
    <w:rsid w:val="00A4007F"/>
    <w:rsid w:val="00A403BC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75F25"/>
    <w:rsid w:val="00A8089D"/>
    <w:rsid w:val="00A80C6F"/>
    <w:rsid w:val="00A816EC"/>
    <w:rsid w:val="00A82109"/>
    <w:rsid w:val="00A84599"/>
    <w:rsid w:val="00A850EC"/>
    <w:rsid w:val="00A9192A"/>
    <w:rsid w:val="00A91BA9"/>
    <w:rsid w:val="00A9441B"/>
    <w:rsid w:val="00AA0F52"/>
    <w:rsid w:val="00AA160F"/>
    <w:rsid w:val="00AA4457"/>
    <w:rsid w:val="00AA6C6E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4381"/>
    <w:rsid w:val="00AD58D2"/>
    <w:rsid w:val="00AD5C90"/>
    <w:rsid w:val="00AE2667"/>
    <w:rsid w:val="00AF0E23"/>
    <w:rsid w:val="00AF6407"/>
    <w:rsid w:val="00AF700A"/>
    <w:rsid w:val="00B00FA5"/>
    <w:rsid w:val="00B05131"/>
    <w:rsid w:val="00B05D36"/>
    <w:rsid w:val="00B06189"/>
    <w:rsid w:val="00B076C4"/>
    <w:rsid w:val="00B16BF9"/>
    <w:rsid w:val="00B176BA"/>
    <w:rsid w:val="00B2217C"/>
    <w:rsid w:val="00B30158"/>
    <w:rsid w:val="00B31C8F"/>
    <w:rsid w:val="00B32FD5"/>
    <w:rsid w:val="00B35637"/>
    <w:rsid w:val="00B35F09"/>
    <w:rsid w:val="00B36E8C"/>
    <w:rsid w:val="00B41FEF"/>
    <w:rsid w:val="00B44A52"/>
    <w:rsid w:val="00B4595C"/>
    <w:rsid w:val="00B47958"/>
    <w:rsid w:val="00B51BCE"/>
    <w:rsid w:val="00B5340D"/>
    <w:rsid w:val="00B543A2"/>
    <w:rsid w:val="00B56723"/>
    <w:rsid w:val="00B61F80"/>
    <w:rsid w:val="00B64F48"/>
    <w:rsid w:val="00B6637C"/>
    <w:rsid w:val="00B71565"/>
    <w:rsid w:val="00B72DC9"/>
    <w:rsid w:val="00B74261"/>
    <w:rsid w:val="00B76A74"/>
    <w:rsid w:val="00B77914"/>
    <w:rsid w:val="00B81D62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6207"/>
    <w:rsid w:val="00BA7C0C"/>
    <w:rsid w:val="00BB31DC"/>
    <w:rsid w:val="00BB39EA"/>
    <w:rsid w:val="00BB434C"/>
    <w:rsid w:val="00BB7E43"/>
    <w:rsid w:val="00BC100E"/>
    <w:rsid w:val="00BC1AE5"/>
    <w:rsid w:val="00BC47FE"/>
    <w:rsid w:val="00BC51FA"/>
    <w:rsid w:val="00BC52D7"/>
    <w:rsid w:val="00BD0956"/>
    <w:rsid w:val="00BD2792"/>
    <w:rsid w:val="00BD41E3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477B"/>
    <w:rsid w:val="00C06BE8"/>
    <w:rsid w:val="00C079CC"/>
    <w:rsid w:val="00C1284B"/>
    <w:rsid w:val="00C13105"/>
    <w:rsid w:val="00C155B4"/>
    <w:rsid w:val="00C16271"/>
    <w:rsid w:val="00C1644E"/>
    <w:rsid w:val="00C20D0F"/>
    <w:rsid w:val="00C213F0"/>
    <w:rsid w:val="00C21AB4"/>
    <w:rsid w:val="00C34CA0"/>
    <w:rsid w:val="00C36EA4"/>
    <w:rsid w:val="00C4601A"/>
    <w:rsid w:val="00C46FB0"/>
    <w:rsid w:val="00C51209"/>
    <w:rsid w:val="00C52250"/>
    <w:rsid w:val="00C603A8"/>
    <w:rsid w:val="00C664B7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9079B"/>
    <w:rsid w:val="00C90E89"/>
    <w:rsid w:val="00C9430E"/>
    <w:rsid w:val="00C97BDA"/>
    <w:rsid w:val="00CA0C15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5BB6"/>
    <w:rsid w:val="00CC7DC3"/>
    <w:rsid w:val="00CD0C4F"/>
    <w:rsid w:val="00CD785B"/>
    <w:rsid w:val="00CD7EAD"/>
    <w:rsid w:val="00CE12B5"/>
    <w:rsid w:val="00CE28A1"/>
    <w:rsid w:val="00CE2B01"/>
    <w:rsid w:val="00CF0FD7"/>
    <w:rsid w:val="00CF5D82"/>
    <w:rsid w:val="00CF5F46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50C52"/>
    <w:rsid w:val="00D5270E"/>
    <w:rsid w:val="00D57833"/>
    <w:rsid w:val="00D57A0A"/>
    <w:rsid w:val="00D6055D"/>
    <w:rsid w:val="00D61D27"/>
    <w:rsid w:val="00D626DD"/>
    <w:rsid w:val="00D636AA"/>
    <w:rsid w:val="00D702B7"/>
    <w:rsid w:val="00D7211C"/>
    <w:rsid w:val="00D76248"/>
    <w:rsid w:val="00D77800"/>
    <w:rsid w:val="00D86A54"/>
    <w:rsid w:val="00D87E8E"/>
    <w:rsid w:val="00D9089E"/>
    <w:rsid w:val="00D9483E"/>
    <w:rsid w:val="00DA086E"/>
    <w:rsid w:val="00DA0EEF"/>
    <w:rsid w:val="00DA2D9B"/>
    <w:rsid w:val="00DA4268"/>
    <w:rsid w:val="00DA7A44"/>
    <w:rsid w:val="00DB0810"/>
    <w:rsid w:val="00DC20A6"/>
    <w:rsid w:val="00DC2F0D"/>
    <w:rsid w:val="00DD0588"/>
    <w:rsid w:val="00DD3702"/>
    <w:rsid w:val="00DD5919"/>
    <w:rsid w:val="00DD65E4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56"/>
    <w:rsid w:val="00E077CC"/>
    <w:rsid w:val="00E07E61"/>
    <w:rsid w:val="00E1603B"/>
    <w:rsid w:val="00E16B1B"/>
    <w:rsid w:val="00E2308F"/>
    <w:rsid w:val="00E2680C"/>
    <w:rsid w:val="00E26817"/>
    <w:rsid w:val="00E343E9"/>
    <w:rsid w:val="00E36309"/>
    <w:rsid w:val="00E3640E"/>
    <w:rsid w:val="00E43B3E"/>
    <w:rsid w:val="00E441A9"/>
    <w:rsid w:val="00E523CC"/>
    <w:rsid w:val="00E54005"/>
    <w:rsid w:val="00E552BE"/>
    <w:rsid w:val="00E55B79"/>
    <w:rsid w:val="00E601E0"/>
    <w:rsid w:val="00E601E6"/>
    <w:rsid w:val="00E616EC"/>
    <w:rsid w:val="00E61742"/>
    <w:rsid w:val="00E61840"/>
    <w:rsid w:val="00E65E3F"/>
    <w:rsid w:val="00E67AEC"/>
    <w:rsid w:val="00E7662A"/>
    <w:rsid w:val="00E76962"/>
    <w:rsid w:val="00E87EAA"/>
    <w:rsid w:val="00E917E1"/>
    <w:rsid w:val="00E91D0F"/>
    <w:rsid w:val="00E9260B"/>
    <w:rsid w:val="00E9590B"/>
    <w:rsid w:val="00E9662D"/>
    <w:rsid w:val="00EA1E24"/>
    <w:rsid w:val="00EA4297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3D39"/>
    <w:rsid w:val="00ED48AC"/>
    <w:rsid w:val="00EE28D3"/>
    <w:rsid w:val="00EE4FD6"/>
    <w:rsid w:val="00EF013D"/>
    <w:rsid w:val="00EF3294"/>
    <w:rsid w:val="00EF542C"/>
    <w:rsid w:val="00EF729A"/>
    <w:rsid w:val="00EF7A65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54C5"/>
    <w:rsid w:val="00F26DA1"/>
    <w:rsid w:val="00F272EE"/>
    <w:rsid w:val="00F3584C"/>
    <w:rsid w:val="00F42974"/>
    <w:rsid w:val="00F42FFC"/>
    <w:rsid w:val="00F4384F"/>
    <w:rsid w:val="00F43894"/>
    <w:rsid w:val="00F44CA3"/>
    <w:rsid w:val="00F50523"/>
    <w:rsid w:val="00F53C48"/>
    <w:rsid w:val="00F5717D"/>
    <w:rsid w:val="00F630EC"/>
    <w:rsid w:val="00F747F0"/>
    <w:rsid w:val="00F765DF"/>
    <w:rsid w:val="00F8431C"/>
    <w:rsid w:val="00F86690"/>
    <w:rsid w:val="00F87BB0"/>
    <w:rsid w:val="00F93960"/>
    <w:rsid w:val="00F93AC2"/>
    <w:rsid w:val="00F94F6E"/>
    <w:rsid w:val="00F970A9"/>
    <w:rsid w:val="00FA1046"/>
    <w:rsid w:val="00FA261F"/>
    <w:rsid w:val="00FA3A1A"/>
    <w:rsid w:val="00FB2187"/>
    <w:rsid w:val="00FB6AF3"/>
    <w:rsid w:val="00FC1B9C"/>
    <w:rsid w:val="00FC3E35"/>
    <w:rsid w:val="00FC5242"/>
    <w:rsid w:val="00FD02A4"/>
    <w:rsid w:val="00FD03ED"/>
    <w:rsid w:val="00FD18B1"/>
    <w:rsid w:val="00FD2F1F"/>
    <w:rsid w:val="00FD2FEC"/>
    <w:rsid w:val="00FD34C7"/>
    <w:rsid w:val="00FD5506"/>
    <w:rsid w:val="00FD5881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A21C6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8254-A1CF-44CF-B959-17667810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41</cp:lastModifiedBy>
  <cp:revision>95</cp:revision>
  <cp:lastPrinted>2022-04-28T02:43:00Z</cp:lastPrinted>
  <dcterms:created xsi:type="dcterms:W3CDTF">2022-07-18T08:55:00Z</dcterms:created>
  <dcterms:modified xsi:type="dcterms:W3CDTF">2022-10-25T03:20:00Z</dcterms:modified>
</cp:coreProperties>
</file>